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4EED" w14:textId="77777777" w:rsidR="00160759" w:rsidRPr="009C4472" w:rsidRDefault="00160759" w:rsidP="00160759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70DCD57" w14:textId="21C46D04" w:rsidR="00160759" w:rsidRDefault="00160759" w:rsidP="00160759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0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="00190892" w:rsidRPr="00190892">
        <w:rPr>
          <w:rFonts w:ascii="Calibri" w:eastAsia="Calibri" w:hAnsi="Calibri" w:cs="Times New Roman"/>
          <w:b/>
          <w:sz w:val="32"/>
          <w:u w:val="single"/>
        </w:rPr>
        <w:t>THE DEITY OF CHRIST</w:t>
      </w:r>
    </w:p>
    <w:p w14:paraId="378B4405" w14:textId="77777777" w:rsidR="00160759" w:rsidRDefault="00160759" w:rsidP="0016075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86A399" w14:textId="435AD3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JAM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FIEL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190892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 xml:space="preserve"> PRINCE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MINARY. </w:t>
      </w:r>
    </w:p>
    <w:p w14:paraId="66367F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EE4F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of-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,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 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r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 thu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reakable 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-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pressive. </w:t>
      </w:r>
    </w:p>
    <w:p w14:paraId="23EFFA6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1F2E0" w14:textId="0BC0361C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EXPERIENCE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AS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PROOF</w:t>
      </w:r>
    </w:p>
    <w:p w14:paraId="21A301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1BF2CD" w14:textId="640E06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 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l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"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 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s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;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 persis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. </w:t>
      </w:r>
    </w:p>
    <w:p w14:paraId="7A123D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E6C6E" w14:textId="3A41E32D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UNCONSCIOUS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RATIONALITY</w:t>
      </w:r>
    </w:p>
    <w:p w14:paraId="3625CD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2762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u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vid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able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gic. </w:t>
      </w:r>
    </w:p>
    <w:p w14:paraId="11F46F7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9BBE1A" w14:textId="09B208F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conv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urishes 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x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lch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ges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 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hristian's 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dequ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elling. </w:t>
      </w:r>
    </w:p>
    <w:p w14:paraId="5F1273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D89D9C" w14:textId="0E0E6B36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 xml:space="preserve">SOLUTION </w:t>
      </w:r>
    </w:p>
    <w:p w14:paraId="2EEBB1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5EAA99" w14:textId="34E3B93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s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ly s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l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 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, 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de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t-cryst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-b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eded. </w:t>
      </w:r>
      <w:r w:rsidR="003D3ED9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ck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-wa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re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3D3ED9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ism"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op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elimin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 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e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net, </w:t>
      </w:r>
    </w:p>
    <w:p w14:paraId="243B72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37D6E" w14:textId="5427A510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SATURATED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GOSPEL</w:t>
      </w:r>
    </w:p>
    <w:p w14:paraId="56E3F7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AFDA9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ur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places. </w:t>
      </w:r>
    </w:p>
    <w:p w14:paraId="4BCFD0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62002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3:4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27; 24: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majes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 stu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re." </w:t>
      </w:r>
    </w:p>
    <w:p w14:paraId="1CDCEF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AD2A44" w14:textId="0FF437A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alit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?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d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"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ds,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- oth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uti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s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:32)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 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v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13). </w:t>
      </w:r>
    </w:p>
    <w:p w14:paraId="73B0C5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BAD08" w14:textId="43A782D4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HEAVEN</w:t>
      </w:r>
      <w:r w:rsidR="00634383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COME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EARTH</w:t>
      </w:r>
    </w:p>
    <w:p w14:paraId="3A79E97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B9FA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urm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n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! 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mal 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ve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c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wn, </w:t>
      </w:r>
    </w:p>
    <w:p w14:paraId="7756CB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D1D75" w14:textId="5F11755A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UNIQUE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POSITION</w:t>
      </w:r>
    </w:p>
    <w:p w14:paraId="23AD2C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17A24" w14:textId="214DAC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p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2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rogativ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erc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ce, omni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ales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g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de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yes. </w:t>
      </w:r>
    </w:p>
    <w:p w14:paraId="70D03BD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679484" w14:textId="5C9A8FA7" w:rsidR="002C3376" w:rsidRPr="003D3ED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3ED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GREAT</w:t>
      </w:r>
      <w:r w:rsidR="00737290" w:rsidRPr="003D3ED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3ED9">
        <w:rPr>
          <w:rFonts w:asciiTheme="minorHAnsi" w:hAnsiTheme="minorHAnsi" w:cs="Courier New"/>
          <w:b/>
          <w:bCs/>
          <w:sz w:val="22"/>
          <w:szCs w:val="22"/>
        </w:rPr>
        <w:t>PROOF</w:t>
      </w:r>
    </w:p>
    <w:p w14:paraId="7831D8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B952D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edentials. </w:t>
      </w:r>
    </w:p>
    <w:p w14:paraId="4D001B9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388D44" w14:textId="2AA2DC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nack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Expa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obschiitz'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"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urch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a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quer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iri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p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p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yag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, "ch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pwr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co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ary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onar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han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 undimi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enniu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pent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impul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ce. </w:t>
      </w:r>
    </w:p>
    <w:p w14:paraId="0A5808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03E13" w14:textId="53A3C480" w:rsidR="002C3376" w:rsidRPr="00A35C0F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35C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A35C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C0F">
        <w:rPr>
          <w:rFonts w:asciiTheme="minorHAnsi" w:hAnsiTheme="minorHAnsi" w:cs="Courier New"/>
          <w:b/>
          <w:bCs/>
          <w:sz w:val="22"/>
          <w:szCs w:val="22"/>
        </w:rPr>
        <w:t>PROOF</w:t>
      </w:r>
      <w:r w:rsidR="00737290" w:rsidRPr="00A35C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35C0F">
        <w:rPr>
          <w:rFonts w:asciiTheme="minorHAnsi" w:hAnsiTheme="minorHAnsi" w:cs="Courier New"/>
          <w:b/>
          <w:bCs/>
          <w:sz w:val="22"/>
          <w:szCs w:val="22"/>
        </w:rPr>
        <w:t>WITHIN</w:t>
      </w:r>
    </w:p>
    <w:p w14:paraId="26C06A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A269B" w14:textId="74B43D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rep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llogis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. "Spir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ly touch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er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glad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ob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ans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s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 gen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pirations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-present 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rawn. </w:t>
      </w:r>
    </w:p>
    <w:p w14:paraId="2F775F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4AF63F" w14:textId="06B9E1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ing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m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ssailable conv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l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s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l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s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ad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. </w:t>
      </w:r>
    </w:p>
    <w:p w14:paraId="1044DA44" w14:textId="24062F28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4BCAA1" w14:textId="22A945B3" w:rsidR="00A35C0F" w:rsidRDefault="00A35C0F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35C0F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C3B6" w14:textId="77777777" w:rsidR="0087244F" w:rsidRDefault="0087244F" w:rsidP="005C7CC8">
      <w:pPr>
        <w:spacing w:after="0" w:line="240" w:lineRule="auto"/>
      </w:pPr>
      <w:r>
        <w:separator/>
      </w:r>
    </w:p>
  </w:endnote>
  <w:endnote w:type="continuationSeparator" w:id="0">
    <w:p w14:paraId="53D1EF02" w14:textId="77777777" w:rsidR="0087244F" w:rsidRDefault="0087244F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BAEF" w14:textId="77777777" w:rsidR="0087244F" w:rsidRDefault="0087244F" w:rsidP="005C7CC8">
      <w:pPr>
        <w:spacing w:after="0" w:line="240" w:lineRule="auto"/>
      </w:pPr>
      <w:r>
        <w:separator/>
      </w:r>
    </w:p>
  </w:footnote>
  <w:footnote w:type="continuationSeparator" w:id="0">
    <w:p w14:paraId="5464F941" w14:textId="77777777" w:rsidR="0087244F" w:rsidRDefault="0087244F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1F54E4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244F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0:00Z</dcterms:modified>
</cp:coreProperties>
</file>